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TORIES FROM THE AMERICAN PAST VOLUME II:SINCE 1865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TORIES FROM THE AMERICAN PAST VOLUME II:SINCE 1865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1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RUE STORIES FROM THE AMERICAN PAST VOLUME II:SINCE 1865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